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05" w:rsidRPr="00395B40" w:rsidRDefault="00926B9C" w:rsidP="006D6351">
      <w:pPr>
        <w:pStyle w:val="Heading"/>
        <w:numPr>
          <w:ilvl w:val="0"/>
          <w:numId w:val="0"/>
        </w:numPr>
        <w:ind w:left="432"/>
        <w:rPr>
          <w:lang w:val="pt-BR"/>
        </w:rPr>
      </w:pPr>
      <w:r w:rsidRPr="00395B40">
        <w:rPr>
          <w:lang w:val="pt-BR"/>
        </w:rPr>
        <w:t>Car Management Project</w:t>
      </w:r>
      <w:r w:rsidRPr="00395B40">
        <w:rPr>
          <w:lang w:val="pt-BR"/>
        </w:rPr>
        <w:br/>
        <w:t xml:space="preserve">Caso de Uso: </w:t>
      </w:r>
      <w:r w:rsidR="001928E0" w:rsidRPr="00395B40">
        <w:rPr>
          <w:lang w:val="pt-BR"/>
        </w:rPr>
        <w:t>Alugar Veículo</w:t>
      </w:r>
    </w:p>
    <w:p w:rsidR="00B150D7" w:rsidRPr="00395B40" w:rsidRDefault="00B150D7">
      <w:pPr>
        <w:pStyle w:val="Ttulo1"/>
        <w:rPr>
          <w:lang w:val="pt-BR"/>
        </w:rPr>
      </w:pP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Descrição Resumida</w:t>
      </w:r>
    </w:p>
    <w:p w:rsidR="00A20F05" w:rsidRPr="00395B40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Este caso de uso descreve como um </w:t>
      </w:r>
      <w:r w:rsidR="0027623A" w:rsidRPr="00395B40">
        <w:rPr>
          <w:rFonts w:ascii="Arial" w:hAnsi="Arial" w:cs="Arial"/>
          <w:lang w:val="pt-BR"/>
        </w:rPr>
        <w:t>colaborador</w:t>
      </w:r>
      <w:r w:rsidRPr="00395B40">
        <w:rPr>
          <w:rFonts w:ascii="Arial" w:hAnsi="Arial" w:cs="Arial"/>
          <w:lang w:val="pt-BR"/>
        </w:rPr>
        <w:t xml:space="preserve"> realizará um </w:t>
      </w:r>
      <w:r w:rsidR="001928E0" w:rsidRPr="00395B40">
        <w:rPr>
          <w:rFonts w:ascii="Arial" w:hAnsi="Arial" w:cs="Arial"/>
          <w:lang w:val="pt-BR"/>
        </w:rPr>
        <w:t>aluguel</w:t>
      </w:r>
      <w:r w:rsidRPr="00395B40">
        <w:rPr>
          <w:rFonts w:ascii="Arial" w:hAnsi="Arial" w:cs="Arial"/>
          <w:lang w:val="pt-BR"/>
        </w:rPr>
        <w:t xml:space="preserve"> </w:t>
      </w:r>
      <w:r w:rsidR="0027623A" w:rsidRPr="00395B40">
        <w:rPr>
          <w:rFonts w:ascii="Arial" w:hAnsi="Arial" w:cs="Arial"/>
          <w:lang w:val="pt-BR"/>
        </w:rPr>
        <w:t xml:space="preserve">de um </w:t>
      </w:r>
      <w:r w:rsidR="001928E0" w:rsidRPr="00395B40">
        <w:rPr>
          <w:rFonts w:ascii="Arial" w:hAnsi="Arial" w:cs="Arial"/>
          <w:lang w:val="pt-BR"/>
        </w:rPr>
        <w:t xml:space="preserve">veículo </w:t>
      </w:r>
      <w:r w:rsidRPr="00395B40">
        <w:rPr>
          <w:rFonts w:ascii="Arial" w:hAnsi="Arial" w:cs="Arial"/>
          <w:lang w:val="pt-BR"/>
        </w:rPr>
        <w:t>no sistema</w:t>
      </w:r>
      <w:r w:rsidR="0027623A" w:rsidRPr="00395B40">
        <w:rPr>
          <w:rFonts w:ascii="Arial" w:hAnsi="Arial" w:cs="Arial"/>
          <w:lang w:val="pt-BR"/>
        </w:rPr>
        <w:t>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Descrição dos Atores</w:t>
      </w:r>
    </w:p>
    <w:p w:rsidR="0027623A" w:rsidRPr="00395B40" w:rsidRDefault="001928E0" w:rsidP="00B150D7">
      <w:pPr>
        <w:pStyle w:val="Standard"/>
        <w:numPr>
          <w:ilvl w:val="1"/>
          <w:numId w:val="13"/>
        </w:numPr>
        <w:rPr>
          <w:rFonts w:ascii="Arial" w:hAnsi="Arial" w:cs="Arial"/>
          <w:sz w:val="20"/>
          <w:lang w:val="pt-BR"/>
        </w:rPr>
      </w:pPr>
      <w:r w:rsidRPr="00395B40">
        <w:rPr>
          <w:rFonts w:ascii="Arial" w:hAnsi="Arial" w:cs="Arial"/>
          <w:sz w:val="20"/>
          <w:lang w:val="pt-BR"/>
        </w:rPr>
        <w:t xml:space="preserve"> Visitante</w:t>
      </w:r>
    </w:p>
    <w:p w:rsidR="00A20F05" w:rsidRPr="00395B40" w:rsidRDefault="00B14572" w:rsidP="00B150D7">
      <w:pPr>
        <w:pStyle w:val="Ttulo1"/>
        <w:numPr>
          <w:ilvl w:val="0"/>
          <w:numId w:val="13"/>
        </w:numPr>
        <w:rPr>
          <w:lang w:val="pt-BR"/>
        </w:rPr>
      </w:pPr>
      <w:r>
        <w:rPr>
          <w:lang w:val="pt-BR"/>
        </w:rPr>
        <w:t>Pré-condições</w:t>
      </w:r>
    </w:p>
    <w:p w:rsidR="00A20F05" w:rsidRPr="00395B40" w:rsidRDefault="00583846" w:rsidP="008125F7">
      <w:pPr>
        <w:pStyle w:val="Textbody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veículo cadastrado e disponível para aluguel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Fluxo Principal</w:t>
      </w:r>
    </w:p>
    <w:p w:rsidR="00A20F05" w:rsidRPr="00395B40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Esse </w:t>
      </w:r>
      <w:r w:rsidR="001928E0" w:rsidRPr="00395B40">
        <w:rPr>
          <w:rFonts w:ascii="Arial" w:hAnsi="Arial" w:cs="Arial"/>
          <w:lang w:val="pt-BR"/>
        </w:rPr>
        <w:t>caso de uso começa quando o</w:t>
      </w:r>
      <w:r w:rsidR="00A4707A">
        <w:rPr>
          <w:rFonts w:ascii="Arial" w:hAnsi="Arial" w:cs="Arial"/>
          <w:lang w:val="pt-BR"/>
        </w:rPr>
        <w:t xml:space="preserve"> </w:t>
      </w:r>
      <w:r w:rsidR="001928E0" w:rsidRPr="00395B40">
        <w:rPr>
          <w:rFonts w:ascii="Arial" w:hAnsi="Arial" w:cs="Arial"/>
          <w:lang w:val="pt-BR"/>
        </w:rPr>
        <w:t xml:space="preserve">(a) </w:t>
      </w:r>
      <w:r w:rsidRPr="00395B40">
        <w:rPr>
          <w:rFonts w:ascii="Arial" w:hAnsi="Arial" w:cs="Arial"/>
          <w:lang w:val="pt-BR"/>
        </w:rPr>
        <w:t xml:space="preserve">visitante </w:t>
      </w:r>
      <w:r w:rsidR="001928E0" w:rsidRPr="00395B40">
        <w:rPr>
          <w:rFonts w:ascii="Arial" w:hAnsi="Arial" w:cs="Arial"/>
          <w:lang w:val="pt-BR"/>
        </w:rPr>
        <w:t>escolhe um veículo e clica em alugar [FA1]</w:t>
      </w:r>
    </w:p>
    <w:p w:rsidR="00A67635" w:rsidRDefault="00A67635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exibe página com informações do veículo e com formulário para definir prazo de aluguel</w:t>
      </w:r>
    </w:p>
    <w:p w:rsidR="001928E0" w:rsidRPr="00395B40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Visitante preenche o formulário definindo o prazo do serviço [FA2]</w:t>
      </w:r>
    </w:p>
    <w:p w:rsidR="00A20F05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istema verifica disponibilidade </w:t>
      </w:r>
      <w:r w:rsidR="00A67635">
        <w:rPr>
          <w:rFonts w:ascii="Arial" w:hAnsi="Arial" w:cs="Arial"/>
          <w:lang w:val="pt-BR"/>
        </w:rPr>
        <w:t>no período especificado e solicita confirmação ao usuário</w:t>
      </w:r>
      <w:r w:rsidRPr="00395B40">
        <w:rPr>
          <w:rFonts w:ascii="Arial" w:hAnsi="Arial" w:cs="Arial"/>
          <w:lang w:val="pt-BR"/>
        </w:rPr>
        <w:t>[FA3]</w:t>
      </w:r>
    </w:p>
    <w:p w:rsidR="00A67635" w:rsidRPr="00395B40" w:rsidRDefault="00A67635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confirma aluguel no período especificado</w:t>
      </w:r>
    </w:p>
    <w:p w:rsidR="001928E0" w:rsidRDefault="001928E0" w:rsidP="001928E0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istema salva aluguel e exibe </w:t>
      </w:r>
      <w:r w:rsidR="00A67635">
        <w:rPr>
          <w:rFonts w:ascii="Arial" w:hAnsi="Arial" w:cs="Arial"/>
          <w:lang w:val="pt-BR"/>
        </w:rPr>
        <w:t>página com as informações de cobrança</w:t>
      </w:r>
    </w:p>
    <w:p w:rsidR="00A67635" w:rsidRPr="00395B40" w:rsidRDefault="00A67635" w:rsidP="001928E0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escolhe entre imprimir e gerar pdf com informações do aluguel e pagamento</w:t>
      </w:r>
    </w:p>
    <w:p w:rsidR="00A20F05" w:rsidRPr="00395B40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O caso de uso é encerrado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Fluxos Alternativos</w:t>
      </w:r>
    </w:p>
    <w:p w:rsidR="00A20F05" w:rsidRPr="00395B40" w:rsidRDefault="001928E0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 xml:space="preserve">Usuário com seção não iniciada [FA1] </w:t>
      </w:r>
    </w:p>
    <w:p w:rsidR="00A20F05" w:rsidRPr="00395B40" w:rsidRDefault="001928E0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e no passo 1 </w:t>
      </w:r>
      <w:r w:rsidR="00926B9C" w:rsidRPr="00395B40">
        <w:rPr>
          <w:rFonts w:ascii="Arial" w:hAnsi="Arial" w:cs="Arial"/>
          <w:lang w:val="pt-BR"/>
        </w:rPr>
        <w:t xml:space="preserve">do Fluxo Principal o </w:t>
      </w:r>
      <w:r w:rsidRPr="00395B40">
        <w:rPr>
          <w:rFonts w:ascii="Arial" w:hAnsi="Arial" w:cs="Arial"/>
          <w:lang w:val="pt-BR"/>
        </w:rPr>
        <w:t>visitante não tiver feito o Login</w:t>
      </w:r>
      <w:r w:rsidR="00926B9C" w:rsidRPr="00395B40">
        <w:rPr>
          <w:rFonts w:ascii="Arial" w:hAnsi="Arial" w:cs="Arial"/>
          <w:lang w:val="pt-BR"/>
        </w:rPr>
        <w:t>, então</w:t>
      </w:r>
      <w:r w:rsidRPr="00395B40">
        <w:rPr>
          <w:rFonts w:ascii="Arial" w:hAnsi="Arial" w:cs="Arial"/>
          <w:lang w:val="pt-BR"/>
        </w:rPr>
        <w:t>:</w:t>
      </w:r>
    </w:p>
    <w:p w:rsidR="00A20F05" w:rsidRPr="00395B40" w:rsidRDefault="001928E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istema abre a tela de login do sistema</w:t>
      </w:r>
    </w:p>
    <w:p w:rsidR="001928E0" w:rsidRPr="00395B40" w:rsidRDefault="001928E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Visitante preenche seus dados de acesso [FA1.1]</w:t>
      </w:r>
    </w:p>
    <w:p w:rsidR="00A20F05" w:rsidRPr="00395B40" w:rsidRDefault="00926B9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O caso de uso retorna para o passo </w:t>
      </w:r>
      <w:r w:rsidR="00B25B08" w:rsidRPr="00395B40">
        <w:rPr>
          <w:rFonts w:ascii="Arial" w:hAnsi="Arial" w:cs="Arial"/>
          <w:lang w:val="pt-BR"/>
        </w:rPr>
        <w:t>2</w:t>
      </w:r>
    </w:p>
    <w:p w:rsidR="00B25B08" w:rsidRPr="00395B40" w:rsidRDefault="00B25B08" w:rsidP="00B25B08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Usuário não cadastrado [FA1.1]</w:t>
      </w:r>
    </w:p>
    <w:p w:rsidR="00B25B08" w:rsidRPr="00395B40" w:rsidRDefault="00B25B08" w:rsidP="00B25B08">
      <w:pPr>
        <w:pStyle w:val="Textbody"/>
        <w:ind w:left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e os dados oferecidos no formulário de login não forem encontrados na base, então: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Sistema exibe mensagem: “Dados incorretos, verifique seu login e senha”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Volta para o passo 1.2 do fluxo alternativo 1</w:t>
      </w:r>
    </w:p>
    <w:p w:rsidR="00783E91" w:rsidRDefault="00783E91" w:rsidP="00783E91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Prazo incorreto [FA2]</w:t>
      </w:r>
    </w:p>
    <w:p w:rsidR="000077DD" w:rsidRPr="00395B40" w:rsidRDefault="000077DD" w:rsidP="000077DD">
      <w:pPr>
        <w:pStyle w:val="Textbody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Ocorre quando a data de aluguel informada é menor do que a data atual, então:</w:t>
      </w:r>
    </w:p>
    <w:p w:rsidR="000077DD" w:rsidRPr="00395B40" w:rsidRDefault="000077DD" w:rsidP="000077DD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>Sistema exibe mensagem: “data de aluguel deve ser maior ou igual a data atual”</w:t>
      </w:r>
    </w:p>
    <w:p w:rsidR="000077DD" w:rsidRPr="00395B40" w:rsidRDefault="000077DD" w:rsidP="000077DD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>Volta para o passo 3 do fluxo principal</w:t>
      </w:r>
    </w:p>
    <w:p w:rsidR="000077DD" w:rsidRDefault="000077DD" w:rsidP="00783E91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razo extrapolado [FA2.1]</w:t>
      </w:r>
    </w:p>
    <w:p w:rsidR="000077DD" w:rsidRDefault="000077DD" w:rsidP="000077DD">
      <w:pPr>
        <w:pStyle w:val="Textbody"/>
        <w:ind w:left="79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corre quando é colocado uma data inconsistente com o período de alugar, então:</w:t>
      </w:r>
    </w:p>
    <w:p w:rsidR="000077DD" w:rsidRDefault="000077DD" w:rsidP="000077DD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O sistema exibe a mensagem: “Data </w:t>
      </w:r>
      <w:r w:rsidR="00F81592">
        <w:rPr>
          <w:rFonts w:ascii="Arial" w:hAnsi="Arial" w:cs="Arial"/>
          <w:lang w:val="pt-BR"/>
        </w:rPr>
        <w:t>não está de acordo”</w:t>
      </w:r>
    </w:p>
    <w:p w:rsidR="00F81592" w:rsidRPr="000077DD" w:rsidRDefault="00F81592" w:rsidP="000077DD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 Volta para o passo 3 do fluxo principal</w:t>
      </w:r>
    </w:p>
    <w:p w:rsidR="00B25B08" w:rsidRPr="00395B40" w:rsidRDefault="00B25B08" w:rsidP="00B25B08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b/>
          <w:lang w:val="pt-BR"/>
        </w:rPr>
        <w:t>Prazo de serviço indisponível [FA</w:t>
      </w:r>
      <w:r w:rsidR="00783E91" w:rsidRPr="00395B40">
        <w:rPr>
          <w:rFonts w:ascii="Arial" w:hAnsi="Arial" w:cs="Arial"/>
          <w:b/>
          <w:lang w:val="pt-BR"/>
        </w:rPr>
        <w:t>3</w:t>
      </w:r>
      <w:r w:rsidRPr="00395B40">
        <w:rPr>
          <w:rFonts w:ascii="Arial" w:hAnsi="Arial" w:cs="Arial"/>
          <w:b/>
          <w:lang w:val="pt-BR"/>
        </w:rPr>
        <w:t xml:space="preserve">] </w:t>
      </w:r>
    </w:p>
    <w:p w:rsidR="00B25B08" w:rsidRPr="00395B40" w:rsidRDefault="00B25B08" w:rsidP="00B25B08">
      <w:pPr>
        <w:pStyle w:val="Textbody"/>
        <w:ind w:left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e o tempo definido para aluguel tiver alguma reserva ou já estiver alugado no prazo, então: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Sistema exibe mensagem: “Prazo indisponível para aluguel/reserva”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Volta para passo 2 do fluxo principal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Subfluxos</w:t>
      </w:r>
    </w:p>
    <w:p w:rsidR="003B2229" w:rsidRPr="008125F7" w:rsidRDefault="003B2229" w:rsidP="003B2229">
      <w:pPr>
        <w:pStyle w:val="Standard"/>
        <w:ind w:left="360"/>
        <w:rPr>
          <w:rFonts w:ascii="Arial" w:hAnsi="Arial" w:cs="Arial"/>
          <w:sz w:val="20"/>
          <w:lang w:val="pt-BR"/>
        </w:rPr>
      </w:pPr>
      <w:r w:rsidRPr="008125F7">
        <w:rPr>
          <w:rFonts w:ascii="Arial" w:hAnsi="Arial" w:cs="Arial"/>
          <w:sz w:val="20"/>
          <w:lang w:val="pt-BR"/>
        </w:rPr>
        <w:t>N/A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Cenários Principais</w:t>
      </w:r>
    </w:p>
    <w:p w:rsidR="00A20F05" w:rsidRPr="00395B40" w:rsidRDefault="003B2229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>Cenário 1</w:t>
      </w:r>
    </w:p>
    <w:p w:rsidR="00A20F05" w:rsidRPr="00395B40" w:rsidRDefault="003B2229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Todos os passos do fluxo principal</w:t>
      </w:r>
    </w:p>
    <w:p w:rsidR="00A20F05" w:rsidRPr="00395B40" w:rsidRDefault="003B2229" w:rsidP="003B2229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2</w:t>
      </w:r>
    </w:p>
    <w:p w:rsidR="00A20F05" w:rsidRPr="00395B40" w:rsidRDefault="00395B4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1 do Fluxo principal, fluxo alternativo 1</w:t>
      </w:r>
      <w:r w:rsidR="00E8109E">
        <w:rPr>
          <w:rFonts w:ascii="Arial" w:hAnsi="Arial" w:cs="Arial"/>
          <w:lang w:val="pt-BR"/>
        </w:rPr>
        <w:t>, volta para FP a partir do passo 2 até o fim do FP.</w:t>
      </w:r>
    </w:p>
    <w:p w:rsidR="00395B40" w:rsidRPr="00395B40" w:rsidRDefault="00395B4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1 do FP, FA1, FA1.1</w:t>
      </w:r>
      <w:r w:rsidR="00E8109E">
        <w:rPr>
          <w:rFonts w:ascii="Arial" w:hAnsi="Arial" w:cs="Arial"/>
          <w:lang w:val="pt-BR"/>
        </w:rPr>
        <w:t>, passo 2 do FA1, volta para FP a partir do passo 2 até o seu fim</w:t>
      </w:r>
    </w:p>
    <w:p w:rsidR="00395B40" w:rsidRPr="00395B40" w:rsidRDefault="00395B40" w:rsidP="00395B40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3</w:t>
      </w:r>
    </w:p>
    <w:p w:rsidR="00395B40" w:rsidRPr="00395B40" w:rsidRDefault="00395B40" w:rsidP="00395B40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Passo </w:t>
      </w:r>
      <w:r w:rsidR="002705E8">
        <w:rPr>
          <w:rFonts w:ascii="Arial" w:hAnsi="Arial" w:cs="Arial"/>
          <w:lang w:val="pt-BR"/>
        </w:rPr>
        <w:t xml:space="preserve">1,2 e </w:t>
      </w:r>
      <w:r w:rsidRPr="00395B40">
        <w:rPr>
          <w:rFonts w:ascii="Arial" w:hAnsi="Arial" w:cs="Arial"/>
          <w:lang w:val="pt-BR"/>
        </w:rPr>
        <w:t>3 do FP, FA2</w:t>
      </w:r>
      <w:r w:rsidR="00E8109E">
        <w:rPr>
          <w:rFonts w:ascii="Arial" w:hAnsi="Arial" w:cs="Arial"/>
          <w:lang w:val="pt-BR"/>
        </w:rPr>
        <w:t>, volta para passo 3 do FP, e continua até o termino</w:t>
      </w:r>
    </w:p>
    <w:p w:rsidR="00395B40" w:rsidRPr="00395B40" w:rsidRDefault="00395B40" w:rsidP="00395B40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4</w:t>
      </w:r>
    </w:p>
    <w:p w:rsidR="00395B40" w:rsidRPr="00395B40" w:rsidRDefault="00395B40" w:rsidP="00395B40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 xml:space="preserve"> Passo </w:t>
      </w:r>
      <w:r w:rsidR="002705E8">
        <w:rPr>
          <w:rFonts w:ascii="Arial" w:hAnsi="Arial" w:cs="Arial"/>
          <w:lang w:val="pt-BR"/>
        </w:rPr>
        <w:t xml:space="preserve">1, 2, 3 e </w:t>
      </w:r>
      <w:r w:rsidRPr="00395B40">
        <w:rPr>
          <w:rFonts w:ascii="Arial" w:hAnsi="Arial" w:cs="Arial"/>
          <w:lang w:val="pt-BR"/>
        </w:rPr>
        <w:t>4 do FP, FA3</w:t>
      </w:r>
      <w:r w:rsidR="00E8109E">
        <w:rPr>
          <w:rFonts w:ascii="Arial" w:hAnsi="Arial" w:cs="Arial"/>
          <w:lang w:val="pt-BR"/>
        </w:rPr>
        <w:t>, volta ao passo 2 do FP, e continua até o termino do caso de uso.</w:t>
      </w:r>
      <w:bookmarkStart w:id="0" w:name="_GoBack"/>
      <w:bookmarkEnd w:id="0"/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Pós-condições</w:t>
      </w:r>
    </w:p>
    <w:p w:rsidR="00A20F05" w:rsidRPr="00395B40" w:rsidRDefault="00395B40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 xml:space="preserve">Veículo deve estar alugado no prazo definido para o perfil do usuário 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Requisitos Adicionais</w:t>
      </w:r>
    </w:p>
    <w:p w:rsidR="00A20F05" w:rsidRPr="00395B40" w:rsidRDefault="00395B4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Ter veículos cadastrados e disponibilizado no sistema para aluguel/reserva.</w:t>
      </w:r>
    </w:p>
    <w:p w:rsidR="004A6256" w:rsidRDefault="004A6256" w:rsidP="004A6256">
      <w:pPr>
        <w:pStyle w:val="Standard"/>
        <w:numPr>
          <w:ilvl w:val="0"/>
          <w:numId w:val="13"/>
        </w:numPr>
        <w:rPr>
          <w:rFonts w:ascii="Arial" w:hAnsi="Arial" w:cs="Arial"/>
          <w:b/>
          <w:lang w:val="pt-BR"/>
        </w:rPr>
      </w:pPr>
      <w:r w:rsidRPr="004A6256">
        <w:rPr>
          <w:rFonts w:ascii="Arial" w:hAnsi="Arial" w:cs="Arial"/>
          <w:b/>
          <w:lang w:val="pt-BR"/>
        </w:rPr>
        <w:t>Telas</w:t>
      </w:r>
    </w:p>
    <w:p w:rsidR="004A6256" w:rsidRPr="004A6256" w:rsidRDefault="004A6256" w:rsidP="004A625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Home</w:t>
      </w:r>
    </w:p>
    <w:p w:rsidR="004A6256" w:rsidRDefault="00583846" w:rsidP="004A6256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>
            <wp:extent cx="6114415" cy="3935730"/>
            <wp:effectExtent l="0" t="0" r="635" b="7620"/>
            <wp:docPr id="3" name="Imagem 3" descr="C:\Users\Tarcísio\Desktop\tela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císio\Desktop\telas\Ho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56" w:rsidRPr="00563E7A" w:rsidRDefault="004A6256" w:rsidP="004A625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563E7A">
        <w:rPr>
          <w:rFonts w:ascii="Arial" w:hAnsi="Arial" w:cs="Arial"/>
          <w:b/>
          <w:lang w:val="pt-BR"/>
        </w:rPr>
        <w:t>Login</w:t>
      </w:r>
    </w:p>
    <w:p w:rsidR="00A20F05" w:rsidRDefault="00583846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6114415" cy="2703195"/>
            <wp:effectExtent l="0" t="0" r="635" b="1905"/>
            <wp:docPr id="7" name="Imagem 7" descr="C:\Users\Tarcísio\Desktop\tel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císio\Desktop\telas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56" w:rsidRDefault="004A6256">
      <w:pPr>
        <w:pStyle w:val="Standard"/>
        <w:rPr>
          <w:rFonts w:ascii="Arial" w:hAnsi="Arial" w:cs="Arial"/>
          <w:lang w:val="pt-BR"/>
        </w:rPr>
      </w:pPr>
    </w:p>
    <w:p w:rsidR="00B579B4" w:rsidRPr="00AA04FF" w:rsidRDefault="00D1471B" w:rsidP="00563E7A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AA04FF">
        <w:rPr>
          <w:rFonts w:ascii="Arial" w:hAnsi="Arial" w:cs="Arial"/>
          <w:b/>
          <w:lang w:val="pt-BR"/>
        </w:rPr>
        <w:t>Carros</w:t>
      </w:r>
    </w:p>
    <w:p w:rsidR="00D1471B" w:rsidRDefault="00583846" w:rsidP="00D1471B">
      <w:pPr>
        <w:pStyle w:val="Standard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114415" cy="2806700"/>
            <wp:effectExtent l="0" t="0" r="635" b="0"/>
            <wp:docPr id="8" name="Imagem 8" descr="C:\Users\Tarcísio\Desktop\telas\nosso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rcísio\Desktop\telas\nossoVeicul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1B" w:rsidRDefault="005A20E6" w:rsidP="005A20E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5A20E6">
        <w:rPr>
          <w:rFonts w:ascii="Arial" w:hAnsi="Arial" w:cs="Arial"/>
          <w:b/>
          <w:lang w:val="pt-BR"/>
        </w:rPr>
        <w:t>Alugar</w:t>
      </w:r>
    </w:p>
    <w:p w:rsidR="005A20E6" w:rsidRPr="005A20E6" w:rsidRDefault="00583846" w:rsidP="005A20E6">
      <w:pPr>
        <w:pStyle w:val="Standard"/>
        <w:ind w:left="36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drawing>
          <wp:inline distT="0" distB="0" distL="0" distR="0">
            <wp:extent cx="6114415" cy="4468495"/>
            <wp:effectExtent l="0" t="0" r="635" b="8255"/>
            <wp:docPr id="9" name="Imagem 9" descr="C:\Users\Tarcísio\Desktop\telas\alugarVe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rcísio\Desktop\telas\alugarVeicu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20E6" w:rsidRPr="005A20E6">
      <w:headerReference w:type="default" r:id="rId12"/>
      <w:footerReference w:type="default" r:id="rId13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001" w:rsidRDefault="00873001">
      <w:r>
        <w:separator/>
      </w:r>
    </w:p>
  </w:endnote>
  <w:endnote w:type="continuationSeparator" w:id="0">
    <w:p w:rsidR="00873001" w:rsidRDefault="0087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872E7">
      <w:tc>
        <w:tcPr>
          <w:tcW w:w="301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873001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873001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6B9C">
          <w:pPr>
            <w:pStyle w:val="Standard"/>
            <w:jc w:val="right"/>
          </w:pPr>
          <w:r>
            <w:rPr>
              <w:sz w:val="20"/>
            </w:rPr>
            <w:t xml:space="preserve">Página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E8109E">
            <w:rPr>
              <w:rStyle w:val="Nmerodepgina"/>
              <w:noProof/>
              <w:sz w:val="20"/>
            </w:rPr>
            <w:t>4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E8109E">
            <w:rPr>
              <w:rStyle w:val="Nmerodepgina"/>
              <w:noProof/>
              <w:sz w:val="20"/>
              <w:szCs w:val="20"/>
            </w:rPr>
            <w:t>4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872E7" w:rsidRDefault="008730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001" w:rsidRDefault="00873001">
      <w:r>
        <w:rPr>
          <w:color w:val="000000"/>
        </w:rPr>
        <w:ptab w:relativeTo="margin" w:alignment="center" w:leader="none"/>
      </w:r>
    </w:p>
  </w:footnote>
  <w:footnote w:type="continuationSeparator" w:id="0">
    <w:p w:rsidR="00873001" w:rsidRDefault="00873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455"/>
    </w:tblGrid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6D6351" w:rsidP="006D6351">
          <w:pPr>
            <w:pStyle w:val="Standard"/>
            <w:rPr>
              <w:rFonts w:ascii="Arial" w:hAnsi="Arial" w:cs="Arial"/>
              <w:sz w:val="20"/>
            </w:rPr>
          </w:pPr>
          <w:r w:rsidRPr="0027623A"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873001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26B9C" w:rsidP="001928E0">
          <w:pPr>
            <w:pStyle w:val="Standard"/>
            <w:rPr>
              <w:rFonts w:ascii="Arial" w:hAnsi="Arial" w:cs="Arial"/>
              <w:lang w:val="pt-BR"/>
            </w:rPr>
          </w:pPr>
          <w:r w:rsidRPr="0027623A"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r w:rsidR="001928E0">
            <w:rPr>
              <w:rFonts w:ascii="Arial" w:hAnsi="Arial" w:cs="Arial"/>
              <w:sz w:val="20"/>
              <w:lang w:val="pt-BR"/>
            </w:rPr>
            <w:t>Alugar Veículo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27623A" w:rsidP="0027623A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12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04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2015</w:t>
          </w:r>
        </w:p>
      </w:tc>
    </w:tr>
  </w:tbl>
  <w:p w:rsidR="001872E7" w:rsidRPr="0027623A" w:rsidRDefault="00873001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A8F"/>
    <w:multiLevelType w:val="multilevel"/>
    <w:tmpl w:val="CBB45232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8E84FA0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C83DCB"/>
    <w:multiLevelType w:val="multilevel"/>
    <w:tmpl w:val="92E257CE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E457D8C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891B74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434FE8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F84FE5"/>
    <w:multiLevelType w:val="multilevel"/>
    <w:tmpl w:val="83E8BD5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435C506D"/>
    <w:multiLevelType w:val="multilevel"/>
    <w:tmpl w:val="6C8A4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806BD6"/>
    <w:multiLevelType w:val="multilevel"/>
    <w:tmpl w:val="62E0BF3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4DA3250E"/>
    <w:multiLevelType w:val="multilevel"/>
    <w:tmpl w:val="7AC2DA18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FF78AC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295DB8"/>
    <w:multiLevelType w:val="multilevel"/>
    <w:tmpl w:val="345063CA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6B3345"/>
    <w:multiLevelType w:val="hybridMultilevel"/>
    <w:tmpl w:val="5ACE10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42363F"/>
    <w:multiLevelType w:val="multilevel"/>
    <w:tmpl w:val="766203D6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654C0"/>
    <w:multiLevelType w:val="hybridMultilevel"/>
    <w:tmpl w:val="00F06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75557"/>
    <w:multiLevelType w:val="multilevel"/>
    <w:tmpl w:val="6EF079CA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6F37DE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BE008E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15"/>
  </w:num>
  <w:num w:numId="7">
    <w:abstractNumId w:val="11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5"/>
  </w:num>
  <w:num w:numId="14">
    <w:abstractNumId w:val="7"/>
  </w:num>
  <w:num w:numId="15">
    <w:abstractNumId w:val="3"/>
  </w:num>
  <w:num w:numId="16">
    <w:abstractNumId w:val="4"/>
  </w:num>
  <w:num w:numId="17">
    <w:abstractNumId w:val="16"/>
  </w:num>
  <w:num w:numId="18">
    <w:abstractNumId w:val="12"/>
  </w:num>
  <w:num w:numId="19">
    <w:abstractNumId w:val="10"/>
  </w:num>
  <w:num w:numId="20">
    <w:abstractNumId w:val="17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05"/>
    <w:rsid w:val="000077DD"/>
    <w:rsid w:val="00166760"/>
    <w:rsid w:val="001928E0"/>
    <w:rsid w:val="001D436D"/>
    <w:rsid w:val="002705E8"/>
    <w:rsid w:val="0027623A"/>
    <w:rsid w:val="002E513A"/>
    <w:rsid w:val="00395B40"/>
    <w:rsid w:val="003B2229"/>
    <w:rsid w:val="003D5B02"/>
    <w:rsid w:val="00431FC0"/>
    <w:rsid w:val="004A6256"/>
    <w:rsid w:val="00563E7A"/>
    <w:rsid w:val="00583846"/>
    <w:rsid w:val="005A20E6"/>
    <w:rsid w:val="006D6351"/>
    <w:rsid w:val="00783E91"/>
    <w:rsid w:val="007B3FF1"/>
    <w:rsid w:val="007C6323"/>
    <w:rsid w:val="008125F7"/>
    <w:rsid w:val="00873001"/>
    <w:rsid w:val="008D37C9"/>
    <w:rsid w:val="00910821"/>
    <w:rsid w:val="00922EA0"/>
    <w:rsid w:val="00926B9C"/>
    <w:rsid w:val="00940759"/>
    <w:rsid w:val="009548B1"/>
    <w:rsid w:val="00A20F05"/>
    <w:rsid w:val="00A4707A"/>
    <w:rsid w:val="00A67635"/>
    <w:rsid w:val="00A80888"/>
    <w:rsid w:val="00AA04FF"/>
    <w:rsid w:val="00B14572"/>
    <w:rsid w:val="00B150D7"/>
    <w:rsid w:val="00B25B08"/>
    <w:rsid w:val="00B579B4"/>
    <w:rsid w:val="00CC261B"/>
    <w:rsid w:val="00D1471B"/>
    <w:rsid w:val="00E8109E"/>
    <w:rsid w:val="00F8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C6878-02C3-4A96-B1B3-770315A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numPr>
        <w:ilvl w:val="2"/>
        <w:numId w:val="1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7635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7635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A67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96BBB-6D2E-4BFC-AC8B-3579082B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42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use-case name&gt;</vt:lpstr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tarcisio</cp:lastModifiedBy>
  <cp:revision>21</cp:revision>
  <dcterms:created xsi:type="dcterms:W3CDTF">2015-04-13T12:48:00Z</dcterms:created>
  <dcterms:modified xsi:type="dcterms:W3CDTF">2015-05-18T17:41:00Z</dcterms:modified>
</cp:coreProperties>
</file>